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QUESO FUNDIDO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heesy #spicy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0c48i0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-9 oz. Mexican choriz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large yellow onion (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errano chile pepper (seeded and 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-3 garlic cloves (min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freshly grated Monterrey or Oaxaca cheese (8 oz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freshly grated mozzarella or Oaxaca cheese (4 oz.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freshly grated sharp cheddar cheese (4 oz.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bsp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3/4 cup low sodium chicken broth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pinto beans (rinsed and drain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15 oz. can tomatoes with green chiles (drained, (Rote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hopped Roma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cup chopped green oni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tbsp chopped cilantr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Tortilla Chips for serving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oven to 400°F (200°C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cheese to a medium bowl and toss with flour. Set a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Heat a large cast iron skillet to medium-high heat. Add chorizo and cook and crumble for 5 minutes. Add onions and serrano pepper and cook until the chorizo is crisp and the onion is softened, 5-7 minutes. Add garlic and sauté 30 seconds. Drain off any excess fat and remove to a bowl (NOT the cheese bowl), do not wipe out the skillet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Turn heat to the lowest setting and add chicken broth. Whisking constantly, add the cheese mixture a little bit at a time until melted and smooth. Stir in the beans, tomatoes, and chorizo mix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Bake at 400°F (200°C) until cheese is hot and bubbly BUT not hardened on the top, about 5-7 minutes. Garnish with tomatoes, green onions and cilantro. Serve immediately with tortilla chips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